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A3B9D">
        <w:rPr>
          <w:rFonts w:ascii="Times New Roman" w:hAnsi="Times New Roman" w:cs="Times New Roman"/>
          <w:sz w:val="28"/>
          <w:szCs w:val="28"/>
        </w:rPr>
        <w:t>2</w:t>
      </w:r>
    </w:p>
    <w:p w:rsidR="001B0AA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4163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A21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631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163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141631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D0D3C" w:rsidRDefault="00FD0D3C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5F21" w:rsidRPr="00977479" w:rsidRDefault="00A35F21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916" w:rsidRPr="00977479" w:rsidRDefault="00FD0D3C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D0D3C" w:rsidRPr="00977479" w:rsidRDefault="00FA3B9D" w:rsidP="00363EF7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E80916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943D45" w:rsidRPr="00943D45" w:rsidRDefault="00000B55" w:rsidP="0094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3D45" w:rsidRP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по поддержке образования для детей с ограниченными возможностями здоровья регионального проекта «Современная школа» национального проекта «Образование» в 2019 году»</w:t>
      </w:r>
    </w:p>
    <w:p w:rsidR="00644E8A" w:rsidRDefault="00644E8A" w:rsidP="00246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915BB" w:rsidRPr="008915BB" w:rsidRDefault="008915BB" w:rsidP="008915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89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лавам администраций городских округов                         и муниципальных районов в Ростовской области обеспечить в срок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4.2020 информирование родителей (законных представителей) обучающихся с ограниченными возможностями здоровья о созд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 w:rsidRPr="0089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х школах Ростовской области ресурсах получения профессионального обучения. </w:t>
      </w:r>
      <w:proofErr w:type="gramEnd"/>
    </w:p>
    <w:tbl>
      <w:tblPr>
        <w:tblpPr w:leftFromText="180" w:rightFromText="180" w:bottomFromText="200" w:vertAnchor="text" w:horzAnchor="margin" w:tblpY="47"/>
        <w:tblW w:w="10314" w:type="dxa"/>
        <w:tblLayout w:type="fixed"/>
        <w:tblLook w:val="04A0" w:firstRow="1" w:lastRow="0" w:firstColumn="1" w:lastColumn="0" w:noHBand="0" w:noVBand="1"/>
      </w:tblPr>
      <w:tblGrid>
        <w:gridCol w:w="7338"/>
        <w:gridCol w:w="425"/>
        <w:gridCol w:w="2551"/>
      </w:tblGrid>
      <w:tr w:rsidR="0001704B" w:rsidTr="003D7AD4">
        <w:trPr>
          <w:trHeight w:val="1841"/>
        </w:trPr>
        <w:tc>
          <w:tcPr>
            <w:tcW w:w="7338" w:type="dxa"/>
          </w:tcPr>
          <w:p w:rsidR="0001704B" w:rsidRDefault="0001704B" w:rsidP="00DC0028">
            <w:pPr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CE4685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112A76" wp14:editId="0796BA3A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6985</wp:posOffset>
                  </wp:positionV>
                  <wp:extent cx="1493520" cy="12312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0028" w:rsidRDefault="00DC0028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01704B" w:rsidRDefault="0001704B" w:rsidP="00CE4685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  <w:r w:rsidR="00CE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  <w:hideMark/>
          </w:tcPr>
          <w:p w:rsidR="0001704B" w:rsidRDefault="0001704B" w:rsidP="00793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A35F21" w:rsidP="0042609C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609C"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 w:rsid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</w:t>
            </w:r>
            <w:r w:rsidR="005A21E8">
              <w:t xml:space="preserve"> </w:t>
            </w:r>
          </w:p>
        </w:tc>
      </w:tr>
    </w:tbl>
    <w:p w:rsidR="0055645E" w:rsidRPr="00977479" w:rsidRDefault="0055645E" w:rsidP="00F6724F">
      <w:pPr>
        <w:tabs>
          <w:tab w:val="left" w:pos="3795"/>
        </w:tabs>
        <w:rPr>
          <w:sz w:val="28"/>
          <w:szCs w:val="28"/>
        </w:rPr>
      </w:pPr>
    </w:p>
    <w:sectPr w:rsidR="0055645E" w:rsidRPr="00977479" w:rsidSect="00A35F21">
      <w:headerReference w:type="default" r:id="rId10"/>
      <w:footerReference w:type="default" r:id="rId11"/>
      <w:type w:val="continuous"/>
      <w:pgSz w:w="11906" w:h="16838"/>
      <w:pgMar w:top="1134" w:right="567" w:bottom="1134" w:left="1701" w:header="709" w:footer="39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DE" w:rsidRDefault="002B17DE" w:rsidP="00E80916">
      <w:pPr>
        <w:spacing w:after="0" w:line="240" w:lineRule="auto"/>
      </w:pPr>
      <w:r>
        <w:separator/>
      </w:r>
    </w:p>
  </w:endnote>
  <w:endnote w:type="continuationSeparator" w:id="0">
    <w:p w:rsidR="002B17DE" w:rsidRDefault="002B17DE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DE" w:rsidRDefault="002B17DE" w:rsidP="00E80916">
      <w:pPr>
        <w:spacing w:after="0" w:line="240" w:lineRule="auto"/>
      </w:pPr>
      <w:r>
        <w:separator/>
      </w:r>
    </w:p>
  </w:footnote>
  <w:footnote w:type="continuationSeparator" w:id="0">
    <w:p w:rsidR="002B17DE" w:rsidRDefault="002B17DE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507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05B73" w:rsidRPr="00605B73" w:rsidRDefault="00605B7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5B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5B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05B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15B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05B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6B"/>
    <w:rsid w:val="00000B55"/>
    <w:rsid w:val="00006CF4"/>
    <w:rsid w:val="00010224"/>
    <w:rsid w:val="00013C81"/>
    <w:rsid w:val="00014D4B"/>
    <w:rsid w:val="0001704B"/>
    <w:rsid w:val="00020702"/>
    <w:rsid w:val="00034ECF"/>
    <w:rsid w:val="00035F86"/>
    <w:rsid w:val="00041315"/>
    <w:rsid w:val="00051978"/>
    <w:rsid w:val="00051A78"/>
    <w:rsid w:val="00055F19"/>
    <w:rsid w:val="000623E4"/>
    <w:rsid w:val="0006374F"/>
    <w:rsid w:val="000640BA"/>
    <w:rsid w:val="00065051"/>
    <w:rsid w:val="00065DEC"/>
    <w:rsid w:val="00071167"/>
    <w:rsid w:val="000739A1"/>
    <w:rsid w:val="00073E32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3018"/>
    <w:rsid w:val="00141631"/>
    <w:rsid w:val="001515A7"/>
    <w:rsid w:val="0015348A"/>
    <w:rsid w:val="0015608E"/>
    <w:rsid w:val="001621E7"/>
    <w:rsid w:val="00162EDC"/>
    <w:rsid w:val="00164C2A"/>
    <w:rsid w:val="00171C9D"/>
    <w:rsid w:val="001740B5"/>
    <w:rsid w:val="00175D7B"/>
    <w:rsid w:val="001927EC"/>
    <w:rsid w:val="001B0AA9"/>
    <w:rsid w:val="001B599D"/>
    <w:rsid w:val="001C568C"/>
    <w:rsid w:val="001C585C"/>
    <w:rsid w:val="001C6B5F"/>
    <w:rsid w:val="001C74A0"/>
    <w:rsid w:val="001D3DF4"/>
    <w:rsid w:val="001F0F37"/>
    <w:rsid w:val="001F605F"/>
    <w:rsid w:val="00200937"/>
    <w:rsid w:val="002063C2"/>
    <w:rsid w:val="00213916"/>
    <w:rsid w:val="00215B12"/>
    <w:rsid w:val="00221950"/>
    <w:rsid w:val="00246970"/>
    <w:rsid w:val="00253925"/>
    <w:rsid w:val="002624A7"/>
    <w:rsid w:val="00263D16"/>
    <w:rsid w:val="00266327"/>
    <w:rsid w:val="002733FB"/>
    <w:rsid w:val="002743F8"/>
    <w:rsid w:val="00285801"/>
    <w:rsid w:val="00291E92"/>
    <w:rsid w:val="00297C50"/>
    <w:rsid w:val="002B0584"/>
    <w:rsid w:val="002B17DE"/>
    <w:rsid w:val="002B6D59"/>
    <w:rsid w:val="002C0C11"/>
    <w:rsid w:val="002C4DC0"/>
    <w:rsid w:val="002D2FE9"/>
    <w:rsid w:val="002E2E0C"/>
    <w:rsid w:val="002E2F68"/>
    <w:rsid w:val="002E3A50"/>
    <w:rsid w:val="002E50A2"/>
    <w:rsid w:val="00301F27"/>
    <w:rsid w:val="00307D4C"/>
    <w:rsid w:val="00315F47"/>
    <w:rsid w:val="00325193"/>
    <w:rsid w:val="00330CF5"/>
    <w:rsid w:val="003365FC"/>
    <w:rsid w:val="00336D67"/>
    <w:rsid w:val="00347EFD"/>
    <w:rsid w:val="0035518F"/>
    <w:rsid w:val="003576FA"/>
    <w:rsid w:val="00363EF7"/>
    <w:rsid w:val="00366513"/>
    <w:rsid w:val="003774FC"/>
    <w:rsid w:val="00383C0A"/>
    <w:rsid w:val="00396B1C"/>
    <w:rsid w:val="003A7091"/>
    <w:rsid w:val="003C069A"/>
    <w:rsid w:val="003C090B"/>
    <w:rsid w:val="003C0E1C"/>
    <w:rsid w:val="003C33E0"/>
    <w:rsid w:val="003C472D"/>
    <w:rsid w:val="003C473C"/>
    <w:rsid w:val="003C6C21"/>
    <w:rsid w:val="003D7AD4"/>
    <w:rsid w:val="003E6B71"/>
    <w:rsid w:val="003F1E57"/>
    <w:rsid w:val="003F7AA7"/>
    <w:rsid w:val="004054D6"/>
    <w:rsid w:val="0042609C"/>
    <w:rsid w:val="00431169"/>
    <w:rsid w:val="00432A38"/>
    <w:rsid w:val="00433807"/>
    <w:rsid w:val="00434498"/>
    <w:rsid w:val="00435861"/>
    <w:rsid w:val="00436201"/>
    <w:rsid w:val="00446BEC"/>
    <w:rsid w:val="00450611"/>
    <w:rsid w:val="00460BC5"/>
    <w:rsid w:val="004756E7"/>
    <w:rsid w:val="00481F9D"/>
    <w:rsid w:val="00482E50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7944"/>
    <w:rsid w:val="004F4B69"/>
    <w:rsid w:val="004F5436"/>
    <w:rsid w:val="005034DD"/>
    <w:rsid w:val="00514DAC"/>
    <w:rsid w:val="0051692D"/>
    <w:rsid w:val="00523EE1"/>
    <w:rsid w:val="0052466C"/>
    <w:rsid w:val="00540674"/>
    <w:rsid w:val="00543246"/>
    <w:rsid w:val="00543C8A"/>
    <w:rsid w:val="00544AFF"/>
    <w:rsid w:val="00545318"/>
    <w:rsid w:val="00551C1C"/>
    <w:rsid w:val="0055645E"/>
    <w:rsid w:val="00570FA1"/>
    <w:rsid w:val="00575538"/>
    <w:rsid w:val="00584B94"/>
    <w:rsid w:val="005924BE"/>
    <w:rsid w:val="005A21E8"/>
    <w:rsid w:val="005A7F81"/>
    <w:rsid w:val="005B0B41"/>
    <w:rsid w:val="005C0677"/>
    <w:rsid w:val="005D4E5E"/>
    <w:rsid w:val="005D5220"/>
    <w:rsid w:val="005E4679"/>
    <w:rsid w:val="005F3BD8"/>
    <w:rsid w:val="00605B73"/>
    <w:rsid w:val="006115A9"/>
    <w:rsid w:val="00631096"/>
    <w:rsid w:val="00633085"/>
    <w:rsid w:val="006423AF"/>
    <w:rsid w:val="00642787"/>
    <w:rsid w:val="00644E8A"/>
    <w:rsid w:val="00652CE1"/>
    <w:rsid w:val="006540AE"/>
    <w:rsid w:val="00673B44"/>
    <w:rsid w:val="00676F22"/>
    <w:rsid w:val="00692FCC"/>
    <w:rsid w:val="00694436"/>
    <w:rsid w:val="00695347"/>
    <w:rsid w:val="006956B1"/>
    <w:rsid w:val="006B3821"/>
    <w:rsid w:val="006B7761"/>
    <w:rsid w:val="006D7E2B"/>
    <w:rsid w:val="006E07B0"/>
    <w:rsid w:val="006E1A84"/>
    <w:rsid w:val="006E5607"/>
    <w:rsid w:val="006F2276"/>
    <w:rsid w:val="006F2F82"/>
    <w:rsid w:val="006F38FF"/>
    <w:rsid w:val="007005EF"/>
    <w:rsid w:val="00704809"/>
    <w:rsid w:val="00720F2D"/>
    <w:rsid w:val="00722069"/>
    <w:rsid w:val="00742954"/>
    <w:rsid w:val="007466C5"/>
    <w:rsid w:val="00751758"/>
    <w:rsid w:val="00752BF2"/>
    <w:rsid w:val="00760B5B"/>
    <w:rsid w:val="00786DAA"/>
    <w:rsid w:val="007931DE"/>
    <w:rsid w:val="007A3A07"/>
    <w:rsid w:val="007A3AE7"/>
    <w:rsid w:val="007A3C2C"/>
    <w:rsid w:val="007A74CB"/>
    <w:rsid w:val="007C2B89"/>
    <w:rsid w:val="007C694D"/>
    <w:rsid w:val="007D09A8"/>
    <w:rsid w:val="007D3BC3"/>
    <w:rsid w:val="007F7D0D"/>
    <w:rsid w:val="00805D3B"/>
    <w:rsid w:val="00816C41"/>
    <w:rsid w:val="00821B41"/>
    <w:rsid w:val="0082258D"/>
    <w:rsid w:val="008312CE"/>
    <w:rsid w:val="008373EA"/>
    <w:rsid w:val="00840B9B"/>
    <w:rsid w:val="00843DEE"/>
    <w:rsid w:val="00844FA4"/>
    <w:rsid w:val="00847F79"/>
    <w:rsid w:val="00853A88"/>
    <w:rsid w:val="00854222"/>
    <w:rsid w:val="00857DF5"/>
    <w:rsid w:val="00860557"/>
    <w:rsid w:val="008611B9"/>
    <w:rsid w:val="008622CB"/>
    <w:rsid w:val="00864F29"/>
    <w:rsid w:val="00880098"/>
    <w:rsid w:val="008822A4"/>
    <w:rsid w:val="00886C15"/>
    <w:rsid w:val="00887737"/>
    <w:rsid w:val="008915BB"/>
    <w:rsid w:val="00892636"/>
    <w:rsid w:val="00893785"/>
    <w:rsid w:val="00897B26"/>
    <w:rsid w:val="008A23CA"/>
    <w:rsid w:val="008B5C11"/>
    <w:rsid w:val="008C0BD2"/>
    <w:rsid w:val="008C3A80"/>
    <w:rsid w:val="008C4970"/>
    <w:rsid w:val="008E2E05"/>
    <w:rsid w:val="008E688F"/>
    <w:rsid w:val="008E7819"/>
    <w:rsid w:val="00903FD9"/>
    <w:rsid w:val="00922E05"/>
    <w:rsid w:val="0093743A"/>
    <w:rsid w:val="00943D45"/>
    <w:rsid w:val="00943F80"/>
    <w:rsid w:val="009458A1"/>
    <w:rsid w:val="00953FFF"/>
    <w:rsid w:val="0096585A"/>
    <w:rsid w:val="009719EE"/>
    <w:rsid w:val="00972287"/>
    <w:rsid w:val="00977479"/>
    <w:rsid w:val="009811B4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C2DFD"/>
    <w:rsid w:val="009C5424"/>
    <w:rsid w:val="009C68AB"/>
    <w:rsid w:val="009C6929"/>
    <w:rsid w:val="009E2D35"/>
    <w:rsid w:val="00A0709F"/>
    <w:rsid w:val="00A11B48"/>
    <w:rsid w:val="00A14FC0"/>
    <w:rsid w:val="00A20646"/>
    <w:rsid w:val="00A25F61"/>
    <w:rsid w:val="00A27A59"/>
    <w:rsid w:val="00A30DE7"/>
    <w:rsid w:val="00A3365D"/>
    <w:rsid w:val="00A33A49"/>
    <w:rsid w:val="00A35F21"/>
    <w:rsid w:val="00A36BEF"/>
    <w:rsid w:val="00A40B6A"/>
    <w:rsid w:val="00A40BA5"/>
    <w:rsid w:val="00A52492"/>
    <w:rsid w:val="00A6587B"/>
    <w:rsid w:val="00A66168"/>
    <w:rsid w:val="00A72BCD"/>
    <w:rsid w:val="00A734DD"/>
    <w:rsid w:val="00A735AC"/>
    <w:rsid w:val="00A74063"/>
    <w:rsid w:val="00A761CF"/>
    <w:rsid w:val="00A81E70"/>
    <w:rsid w:val="00A83EC5"/>
    <w:rsid w:val="00AA1B06"/>
    <w:rsid w:val="00AA27AE"/>
    <w:rsid w:val="00AB2E0D"/>
    <w:rsid w:val="00AB3BC2"/>
    <w:rsid w:val="00AB76AC"/>
    <w:rsid w:val="00AD3CCA"/>
    <w:rsid w:val="00AD4981"/>
    <w:rsid w:val="00AE71D8"/>
    <w:rsid w:val="00AE77F1"/>
    <w:rsid w:val="00AF1671"/>
    <w:rsid w:val="00AF5C60"/>
    <w:rsid w:val="00AF70D1"/>
    <w:rsid w:val="00AF761A"/>
    <w:rsid w:val="00B026CB"/>
    <w:rsid w:val="00B0748F"/>
    <w:rsid w:val="00B1462F"/>
    <w:rsid w:val="00B170A4"/>
    <w:rsid w:val="00B2095B"/>
    <w:rsid w:val="00B20D5A"/>
    <w:rsid w:val="00B2244D"/>
    <w:rsid w:val="00B24B9D"/>
    <w:rsid w:val="00B303C0"/>
    <w:rsid w:val="00B31846"/>
    <w:rsid w:val="00B44AF8"/>
    <w:rsid w:val="00B4512A"/>
    <w:rsid w:val="00B46BB5"/>
    <w:rsid w:val="00B5057A"/>
    <w:rsid w:val="00B6391D"/>
    <w:rsid w:val="00B67DE6"/>
    <w:rsid w:val="00B851A6"/>
    <w:rsid w:val="00B95F46"/>
    <w:rsid w:val="00BA43FD"/>
    <w:rsid w:val="00BA60DF"/>
    <w:rsid w:val="00BB63A2"/>
    <w:rsid w:val="00BC217D"/>
    <w:rsid w:val="00BC49A5"/>
    <w:rsid w:val="00BC66B1"/>
    <w:rsid w:val="00BC780B"/>
    <w:rsid w:val="00BD7B8C"/>
    <w:rsid w:val="00BE300C"/>
    <w:rsid w:val="00BF2E51"/>
    <w:rsid w:val="00BF36AC"/>
    <w:rsid w:val="00BF7907"/>
    <w:rsid w:val="00C03185"/>
    <w:rsid w:val="00C05A9A"/>
    <w:rsid w:val="00C06B67"/>
    <w:rsid w:val="00C13266"/>
    <w:rsid w:val="00C16405"/>
    <w:rsid w:val="00C25037"/>
    <w:rsid w:val="00C30F21"/>
    <w:rsid w:val="00C32855"/>
    <w:rsid w:val="00C41CE9"/>
    <w:rsid w:val="00C4430B"/>
    <w:rsid w:val="00C543D7"/>
    <w:rsid w:val="00C608CA"/>
    <w:rsid w:val="00C6382F"/>
    <w:rsid w:val="00C6783C"/>
    <w:rsid w:val="00C706CD"/>
    <w:rsid w:val="00C71360"/>
    <w:rsid w:val="00C742AE"/>
    <w:rsid w:val="00C80BB3"/>
    <w:rsid w:val="00C9167E"/>
    <w:rsid w:val="00CC004B"/>
    <w:rsid w:val="00CC1909"/>
    <w:rsid w:val="00CC21A6"/>
    <w:rsid w:val="00CC7380"/>
    <w:rsid w:val="00CD1151"/>
    <w:rsid w:val="00CD3A62"/>
    <w:rsid w:val="00CE383D"/>
    <w:rsid w:val="00CE4685"/>
    <w:rsid w:val="00CF31D3"/>
    <w:rsid w:val="00CF3EB0"/>
    <w:rsid w:val="00CF5F24"/>
    <w:rsid w:val="00D009D1"/>
    <w:rsid w:val="00D06965"/>
    <w:rsid w:val="00D12EE3"/>
    <w:rsid w:val="00D1581A"/>
    <w:rsid w:val="00D17619"/>
    <w:rsid w:val="00D237F2"/>
    <w:rsid w:val="00D34F24"/>
    <w:rsid w:val="00D407B2"/>
    <w:rsid w:val="00D413A1"/>
    <w:rsid w:val="00D45E24"/>
    <w:rsid w:val="00D64530"/>
    <w:rsid w:val="00D6509E"/>
    <w:rsid w:val="00D67C9A"/>
    <w:rsid w:val="00D764EB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517F"/>
    <w:rsid w:val="00DF79E9"/>
    <w:rsid w:val="00E07411"/>
    <w:rsid w:val="00E20BE3"/>
    <w:rsid w:val="00E21461"/>
    <w:rsid w:val="00E3328A"/>
    <w:rsid w:val="00E44DD4"/>
    <w:rsid w:val="00E47AFA"/>
    <w:rsid w:val="00E53D44"/>
    <w:rsid w:val="00E53E9B"/>
    <w:rsid w:val="00E72EEF"/>
    <w:rsid w:val="00E7656B"/>
    <w:rsid w:val="00E80353"/>
    <w:rsid w:val="00E80916"/>
    <w:rsid w:val="00E8721D"/>
    <w:rsid w:val="00E900C6"/>
    <w:rsid w:val="00E91E75"/>
    <w:rsid w:val="00EA45DC"/>
    <w:rsid w:val="00EA53E2"/>
    <w:rsid w:val="00EB058E"/>
    <w:rsid w:val="00EC15C9"/>
    <w:rsid w:val="00EC35C1"/>
    <w:rsid w:val="00EC3811"/>
    <w:rsid w:val="00EC61BA"/>
    <w:rsid w:val="00ED63B8"/>
    <w:rsid w:val="00ED6980"/>
    <w:rsid w:val="00ED7DD6"/>
    <w:rsid w:val="00EF2544"/>
    <w:rsid w:val="00EF46DD"/>
    <w:rsid w:val="00F01D26"/>
    <w:rsid w:val="00F03B4F"/>
    <w:rsid w:val="00F17708"/>
    <w:rsid w:val="00F2210C"/>
    <w:rsid w:val="00F30931"/>
    <w:rsid w:val="00F32B8D"/>
    <w:rsid w:val="00F36F0F"/>
    <w:rsid w:val="00F374A0"/>
    <w:rsid w:val="00F37A2B"/>
    <w:rsid w:val="00F507B8"/>
    <w:rsid w:val="00F50C76"/>
    <w:rsid w:val="00F56E58"/>
    <w:rsid w:val="00F61050"/>
    <w:rsid w:val="00F6724F"/>
    <w:rsid w:val="00F7707B"/>
    <w:rsid w:val="00F7739C"/>
    <w:rsid w:val="00F7742C"/>
    <w:rsid w:val="00F80348"/>
    <w:rsid w:val="00F90983"/>
    <w:rsid w:val="00F9468C"/>
    <w:rsid w:val="00FA3B9D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E1015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D636-5064-45A6-9B91-4336AFC7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Щебуняева Алёна Игоревна</cp:lastModifiedBy>
  <cp:revision>9</cp:revision>
  <cp:lastPrinted>2019-11-21T10:08:00Z</cp:lastPrinted>
  <dcterms:created xsi:type="dcterms:W3CDTF">2019-12-25T09:13:00Z</dcterms:created>
  <dcterms:modified xsi:type="dcterms:W3CDTF">2020-01-23T11:21:00Z</dcterms:modified>
</cp:coreProperties>
</file>